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E3E" w14:textId="148A75F1" w:rsidR="00D50F19" w:rsidRPr="003B5622" w:rsidRDefault="00D50F19" w:rsidP="00D50F19">
      <w:pPr>
        <w:jc w:val="right"/>
        <w:rPr>
          <w:rFonts w:hAnsi="ＭＳ ゴシック"/>
          <w:szCs w:val="22"/>
          <w:lang w:eastAsia="zh-TW"/>
        </w:rPr>
      </w:pPr>
      <w:r w:rsidRPr="003B5622">
        <w:rPr>
          <w:rFonts w:hint="eastAsia"/>
        </w:rPr>
        <w:t>様式</w:t>
      </w:r>
      <w:r w:rsidR="000E079E">
        <w:rPr>
          <w:rFonts w:hint="eastAsia"/>
        </w:rPr>
        <w:t>７</w:t>
      </w:r>
      <w:r w:rsidRPr="003B5622">
        <w:rPr>
          <w:rFonts w:hint="eastAsia"/>
        </w:rPr>
        <w:t>－１(区分別特定行為研修)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3B5622" w:rsidRPr="003B5622" w14:paraId="0A77480B" w14:textId="77777777" w:rsidTr="00820377">
        <w:tc>
          <w:tcPr>
            <w:tcW w:w="3544" w:type="dxa"/>
            <w:shd w:val="clear" w:color="auto" w:fill="auto"/>
          </w:tcPr>
          <w:p w14:paraId="7AB19A3E" w14:textId="77777777" w:rsidR="00D50F19" w:rsidRPr="003B5622" w:rsidRDefault="00D50F19" w:rsidP="00820377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D1389DE" w14:textId="77777777" w:rsidR="00D50F19" w:rsidRPr="003B5622" w:rsidRDefault="00D50F19" w:rsidP="00D50F19">
      <w:pPr>
        <w:jc w:val="right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TW"/>
        </w:rPr>
        <w:t xml:space="preserve">　　　　　　　　　　　　　　　　　　　</w:t>
      </w:r>
      <w:r w:rsidRPr="003B5622">
        <w:rPr>
          <w:rFonts w:hAnsi="ＭＳ ゴシック" w:hint="eastAsia"/>
          <w:szCs w:val="22"/>
        </w:rPr>
        <w:t>令和</w:t>
      </w:r>
      <w:r w:rsidRPr="003B5622">
        <w:rPr>
          <w:rFonts w:hAnsi="ＭＳ ゴシック" w:hint="eastAsia"/>
          <w:szCs w:val="22"/>
          <w:lang w:eastAsia="zh-TW"/>
        </w:rPr>
        <w:t xml:space="preserve">　　</w:t>
      </w:r>
      <w:r w:rsidRPr="003B5622">
        <w:rPr>
          <w:rFonts w:hAnsi="ＭＳ ゴシック" w:hint="eastAsia"/>
          <w:szCs w:val="22"/>
          <w:lang w:eastAsia="zh-CN"/>
        </w:rPr>
        <w:t>年　　月　　日</w:t>
      </w:r>
    </w:p>
    <w:p w14:paraId="119CC226" w14:textId="77777777" w:rsidR="00D50F19" w:rsidRPr="003B5622" w:rsidRDefault="00D50F19" w:rsidP="00D50F19">
      <w:pPr>
        <w:jc w:val="center"/>
        <w:rPr>
          <w:rFonts w:hAnsi="ＭＳ ゴシック"/>
          <w:b/>
          <w:sz w:val="36"/>
          <w:szCs w:val="36"/>
        </w:rPr>
      </w:pPr>
    </w:p>
    <w:p w14:paraId="45D0DDA2" w14:textId="77777777" w:rsidR="00D50F19" w:rsidRPr="003B5622" w:rsidRDefault="00D50F19" w:rsidP="00D50F19">
      <w:pPr>
        <w:jc w:val="center"/>
        <w:rPr>
          <w:rFonts w:hAnsi="ＭＳ ゴシック"/>
          <w:b/>
          <w:strike/>
          <w:sz w:val="40"/>
          <w:szCs w:val="40"/>
        </w:rPr>
      </w:pPr>
    </w:p>
    <w:p w14:paraId="78D361AC" w14:textId="77777777" w:rsidR="00D50F19" w:rsidRPr="003B5622" w:rsidRDefault="00D50F19" w:rsidP="00D50F19">
      <w:pPr>
        <w:jc w:val="center"/>
        <w:rPr>
          <w:rFonts w:hAnsi="ＭＳ ゴシック"/>
          <w:sz w:val="40"/>
          <w:szCs w:val="40"/>
        </w:rPr>
      </w:pPr>
      <w:r w:rsidRPr="003B5622">
        <w:rPr>
          <w:rFonts w:hAnsi="ＭＳ ゴシック" w:hint="eastAsia"/>
          <w:sz w:val="40"/>
          <w:szCs w:val="40"/>
        </w:rPr>
        <w:t>既修得科目履修免除申請書</w:t>
      </w:r>
    </w:p>
    <w:p w14:paraId="6056EACF" w14:textId="77777777" w:rsidR="00D50F19" w:rsidRPr="003B5622" w:rsidRDefault="00D50F19" w:rsidP="00D50F19">
      <w:pPr>
        <w:rPr>
          <w:rFonts w:hAnsi="ＭＳ ゴシック"/>
          <w:szCs w:val="22"/>
          <w:lang w:eastAsia="zh-CN"/>
        </w:rPr>
      </w:pPr>
    </w:p>
    <w:p w14:paraId="017AF3A0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64E0EE3B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2420349D" w14:textId="77777777" w:rsidR="00D50F19" w:rsidRPr="003B5622" w:rsidRDefault="00D50F19" w:rsidP="00D50F19">
      <w:pPr>
        <w:ind w:firstLineChars="100" w:firstLine="210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CN"/>
        </w:rPr>
        <w:t>鹿児島大学病院長　殿</w:t>
      </w:r>
    </w:p>
    <w:p w14:paraId="028F2E8D" w14:textId="77777777" w:rsidR="00D50F19" w:rsidRPr="003B5622" w:rsidRDefault="00D50F19" w:rsidP="00D50F19">
      <w:pPr>
        <w:rPr>
          <w:rFonts w:hAnsi="ＭＳ ゴシック"/>
          <w:szCs w:val="22"/>
          <w:lang w:eastAsia="zh-CN"/>
        </w:rPr>
      </w:pPr>
    </w:p>
    <w:p w14:paraId="49F97D96" w14:textId="77777777" w:rsidR="00D50F19" w:rsidRPr="003B5622" w:rsidRDefault="00D50F19" w:rsidP="00D50F19">
      <w:pPr>
        <w:rPr>
          <w:rFonts w:hAnsi="ＭＳ ゴシック"/>
          <w:sz w:val="16"/>
          <w:szCs w:val="16"/>
        </w:rPr>
      </w:pPr>
      <w:r w:rsidRPr="003B5622">
        <w:rPr>
          <w:rFonts w:hAnsi="ＭＳ ゴシック" w:hint="eastAsia"/>
          <w:szCs w:val="22"/>
        </w:rPr>
        <w:t xml:space="preserve">　　　　　　　　　　　　　　　　　　　</w:t>
      </w:r>
      <w:r w:rsidRPr="003B5622">
        <w:rPr>
          <w:rFonts w:hAnsi="ＭＳ ゴシック" w:hint="eastAsia"/>
          <w:kern w:val="0"/>
          <w:sz w:val="16"/>
        </w:rPr>
        <w:t>フリガナ</w:t>
      </w:r>
    </w:p>
    <w:p w14:paraId="0353BD56" w14:textId="4B62945F" w:rsidR="00D50F19" w:rsidRPr="003B5622" w:rsidRDefault="00D50F19" w:rsidP="00B37F65">
      <w:pPr>
        <w:wordWrap w:val="0"/>
        <w:jc w:val="righ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申請者氏名</w:t>
      </w:r>
      <w:r w:rsidR="006914DD" w:rsidRPr="003B5622">
        <w:rPr>
          <w:rFonts w:hAnsi="ＭＳ ゴシック" w:hint="eastAsia"/>
          <w:szCs w:val="22"/>
        </w:rPr>
        <w:t>（自署）</w:t>
      </w:r>
      <w:r w:rsidRPr="003B5622">
        <w:rPr>
          <w:rFonts w:hAnsi="ＭＳ ゴシック" w:hint="eastAsia"/>
          <w:szCs w:val="22"/>
          <w:u w:val="single"/>
        </w:rPr>
        <w:t xml:space="preserve">　　　　　　　　　　　　</w:t>
      </w:r>
      <w:r w:rsidR="00B37F65" w:rsidRPr="003B5622">
        <w:rPr>
          <w:rFonts w:hAnsi="ＭＳ ゴシック" w:hint="eastAsia"/>
          <w:szCs w:val="22"/>
          <w:u w:val="single"/>
        </w:rPr>
        <w:t xml:space="preserve">　</w:t>
      </w:r>
    </w:p>
    <w:p w14:paraId="3E934E8E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34396DEA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1A3A69B3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4DF5BAA3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6705EB69" w14:textId="77777777" w:rsidR="00D50F19" w:rsidRPr="003B5622" w:rsidRDefault="00D50F19" w:rsidP="00D50F19">
      <w:pPr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私は、看護師特定行為研修において、以下の科目を既に受講修了しているため、修了証を添えて既修得科目の履修免除を申請いたします。</w:t>
      </w:r>
    </w:p>
    <w:p w14:paraId="69250012" w14:textId="77777777" w:rsidR="00D50F19" w:rsidRPr="003B5622" w:rsidRDefault="00D50F19" w:rsidP="00D50F19">
      <w:pPr>
        <w:ind w:firstLineChars="100" w:firstLine="210"/>
        <w:rPr>
          <w:rFonts w:hAnsi="ＭＳ ゴシック"/>
          <w:szCs w:val="22"/>
        </w:rPr>
      </w:pPr>
    </w:p>
    <w:p w14:paraId="4B80A614" w14:textId="77777777" w:rsidR="00D50F19" w:rsidRPr="003B5622" w:rsidRDefault="00D50F19" w:rsidP="00D50F19">
      <w:pPr>
        <w:jc w:val="center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記</w:t>
      </w:r>
    </w:p>
    <w:p w14:paraId="21702A8E" w14:textId="77777777" w:rsidR="00D50F19" w:rsidRPr="003B5622" w:rsidRDefault="00D50F19" w:rsidP="00D50F19">
      <w:pPr>
        <w:rPr>
          <w:rFonts w:hAnsi="ＭＳ ゴシック"/>
          <w:szCs w:val="22"/>
        </w:rPr>
      </w:pPr>
    </w:p>
    <w:p w14:paraId="671D4288" w14:textId="77777777" w:rsidR="00D50F19" w:rsidRPr="003B5622" w:rsidRDefault="00D50F19" w:rsidP="00D50F19">
      <w:pPr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　履修免除を申請する既修得科目</w:t>
      </w:r>
    </w:p>
    <w:p w14:paraId="688E370B" w14:textId="77777777" w:rsidR="00D50F19" w:rsidRPr="003B5622" w:rsidRDefault="00D50F19" w:rsidP="00D50F19">
      <w:pPr>
        <w:rPr>
          <w:rFonts w:hAnsi="ＭＳ ゴシック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58"/>
        <w:gridCol w:w="2203"/>
      </w:tblGrid>
      <w:tr w:rsidR="003B5622" w:rsidRPr="003B5622" w14:paraId="024E50FE" w14:textId="77777777" w:rsidTr="00820377">
        <w:tc>
          <w:tcPr>
            <w:tcW w:w="2835" w:type="dxa"/>
            <w:shd w:val="clear" w:color="auto" w:fill="auto"/>
          </w:tcPr>
          <w:p w14:paraId="32E28075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履修免除申請既修得科目</w:t>
            </w:r>
          </w:p>
        </w:tc>
        <w:tc>
          <w:tcPr>
            <w:tcW w:w="2758" w:type="dxa"/>
            <w:shd w:val="clear" w:color="auto" w:fill="auto"/>
          </w:tcPr>
          <w:p w14:paraId="3666CBB7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研修修了認定指定機関</w:t>
            </w:r>
          </w:p>
        </w:tc>
        <w:tc>
          <w:tcPr>
            <w:tcW w:w="2203" w:type="dxa"/>
            <w:shd w:val="clear" w:color="auto" w:fill="auto"/>
          </w:tcPr>
          <w:p w14:paraId="20A202B3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修了認定日</w:t>
            </w:r>
          </w:p>
        </w:tc>
      </w:tr>
      <w:tr w:rsidR="003B5622" w:rsidRPr="003B5622" w14:paraId="033E7514" w14:textId="77777777" w:rsidTr="00820377">
        <w:tc>
          <w:tcPr>
            <w:tcW w:w="2835" w:type="dxa"/>
            <w:shd w:val="clear" w:color="auto" w:fill="auto"/>
          </w:tcPr>
          <w:p w14:paraId="1185CA16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</w:p>
          <w:p w14:paraId="54A66F1B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100149BC" w14:textId="77777777" w:rsidR="00D50F19" w:rsidRPr="003B5622" w:rsidRDefault="00D50F19" w:rsidP="00820377">
            <w:pPr>
              <w:rPr>
                <w:rFonts w:hAnsi="ＭＳ ゴシック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1C766C7E" w14:textId="77777777" w:rsidR="00D50F19" w:rsidRPr="003B5622" w:rsidRDefault="00D50F19" w:rsidP="00820377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平成・令和</w:t>
            </w:r>
          </w:p>
          <w:p w14:paraId="062CE449" w14:textId="77777777" w:rsidR="00D50F19" w:rsidRPr="003B5622" w:rsidRDefault="00D50F19" w:rsidP="00820377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  <w:tr w:rsidR="003B5622" w:rsidRPr="003B5622" w14:paraId="7E41D85F" w14:textId="77777777" w:rsidTr="00820377">
        <w:tc>
          <w:tcPr>
            <w:tcW w:w="2835" w:type="dxa"/>
            <w:shd w:val="clear" w:color="auto" w:fill="auto"/>
          </w:tcPr>
          <w:p w14:paraId="0E1E285B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</w:p>
          <w:p w14:paraId="35FEE55B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0EB1AAAE" w14:textId="77777777" w:rsidR="00D50F19" w:rsidRPr="003B5622" w:rsidRDefault="00D50F19" w:rsidP="00820377">
            <w:pPr>
              <w:ind w:firstLineChars="16" w:firstLine="34"/>
              <w:rPr>
                <w:rFonts w:hAnsi="ＭＳ ゴシック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50ED87C9" w14:textId="77777777" w:rsidR="00D50F19" w:rsidRPr="003B5622" w:rsidRDefault="00D50F19" w:rsidP="00820377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平成・令和</w:t>
            </w:r>
          </w:p>
          <w:p w14:paraId="437F1B29" w14:textId="77777777" w:rsidR="00D50F19" w:rsidRPr="003B5622" w:rsidRDefault="00D50F19" w:rsidP="00820377">
            <w:pPr>
              <w:ind w:firstLineChars="16" w:firstLine="34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  <w:tr w:rsidR="00D50F19" w:rsidRPr="003B5622" w14:paraId="4DDE98D7" w14:textId="77777777" w:rsidTr="00820377">
        <w:tc>
          <w:tcPr>
            <w:tcW w:w="2835" w:type="dxa"/>
            <w:shd w:val="clear" w:color="auto" w:fill="auto"/>
          </w:tcPr>
          <w:p w14:paraId="3F16A49B" w14:textId="77777777" w:rsidR="00D50F19" w:rsidRPr="003B5622" w:rsidRDefault="00D50F19" w:rsidP="00820377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62B59DF5" w14:textId="77777777" w:rsidR="00D50F19" w:rsidRPr="003B5622" w:rsidRDefault="00D50F19" w:rsidP="00820377">
            <w:pPr>
              <w:ind w:firstLineChars="32" w:firstLine="67"/>
              <w:rPr>
                <w:rFonts w:hAnsi="ＭＳ ゴシック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6C799D10" w14:textId="77777777" w:rsidR="00D50F19" w:rsidRPr="003B5622" w:rsidRDefault="00D50F19" w:rsidP="00820377">
            <w:pPr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平成・令和</w:t>
            </w:r>
          </w:p>
          <w:p w14:paraId="108B5F95" w14:textId="77777777" w:rsidR="00D50F19" w:rsidRPr="003B5622" w:rsidRDefault="00D50F19" w:rsidP="00820377">
            <w:pPr>
              <w:ind w:firstLineChars="32" w:firstLine="67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</w:tbl>
    <w:p w14:paraId="6F9A5568" w14:textId="77777777" w:rsidR="00D50F19" w:rsidRPr="003B5622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0ECB66CD" w14:textId="77777777" w:rsidR="00D50F19" w:rsidRPr="003B5622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2C338F3B" w14:textId="77777777" w:rsidR="00D50F19" w:rsidRPr="003B5622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510A8C38" w14:textId="77777777" w:rsidR="00D50F19" w:rsidRPr="003B5622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sectPr w:rsidR="00D50F19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2BD1" w14:textId="77777777" w:rsidR="004218F5" w:rsidRDefault="004218F5">
      <w:r>
        <w:separator/>
      </w:r>
    </w:p>
  </w:endnote>
  <w:endnote w:type="continuationSeparator" w:id="0">
    <w:p w14:paraId="530977DC" w14:textId="77777777" w:rsidR="004218F5" w:rsidRDefault="004218F5">
      <w:r>
        <w:continuationSeparator/>
      </w:r>
    </w:p>
  </w:endnote>
  <w:endnote w:type="continuationNotice" w:id="1">
    <w:p w14:paraId="4434B770" w14:textId="77777777" w:rsidR="004218F5" w:rsidRDefault="00421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D187" w14:textId="77777777" w:rsidR="004218F5" w:rsidRDefault="004218F5">
      <w:r>
        <w:separator/>
      </w:r>
    </w:p>
  </w:footnote>
  <w:footnote w:type="continuationSeparator" w:id="0">
    <w:p w14:paraId="6361A939" w14:textId="77777777" w:rsidR="004218F5" w:rsidRDefault="004218F5">
      <w:r>
        <w:continuationSeparator/>
      </w:r>
    </w:p>
  </w:footnote>
  <w:footnote w:type="continuationNotice" w:id="1">
    <w:p w14:paraId="5AC3E867" w14:textId="77777777" w:rsidR="004218F5" w:rsidRDefault="00421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079E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18F5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64A3E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5B89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A626E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E69FD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9</cp:revision>
  <cp:lastPrinted>2025-09-09T02:09:00Z</cp:lastPrinted>
  <dcterms:created xsi:type="dcterms:W3CDTF">2025-09-09T02:03:00Z</dcterms:created>
  <dcterms:modified xsi:type="dcterms:W3CDTF">2025-09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